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0E" w:rsidRPr="00962D0E" w:rsidRDefault="000C56A2" w:rsidP="00962D0E">
      <w:pPr>
        <w:spacing w:after="0"/>
        <w:jc w:val="center"/>
        <w:rPr>
          <w:rFonts w:ascii="Times New Roman" w:hAnsi="Times New Roman" w:cs="Times New Roman"/>
          <w:b/>
        </w:rPr>
      </w:pPr>
      <w:r w:rsidRPr="000C56A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-146685</wp:posOffset>
            </wp:positionV>
            <wp:extent cx="481850" cy="561975"/>
            <wp:effectExtent l="0" t="0" r="0" b="0"/>
            <wp:wrapNone/>
            <wp:docPr id="1" name="Picture 1" descr="E:\Nirmal\JMC Logo 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rmal\JMC Logo 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D0E" w:rsidRPr="00962D0E">
        <w:rPr>
          <w:rFonts w:ascii="Times New Roman" w:hAnsi="Times New Roman" w:cs="Times New Roman"/>
          <w:b/>
        </w:rPr>
        <w:t>JAMAL MOHAMED COLLEG (Autonomous)</w:t>
      </w:r>
    </w:p>
    <w:p w:rsidR="00962D0E" w:rsidRPr="00962D0E" w:rsidRDefault="00962D0E" w:rsidP="00303B9F">
      <w:pPr>
        <w:jc w:val="center"/>
        <w:rPr>
          <w:rFonts w:ascii="Times New Roman" w:hAnsi="Times New Roman" w:cs="Times New Roman"/>
          <w:b/>
        </w:rPr>
      </w:pPr>
      <w:r w:rsidRPr="00962D0E">
        <w:rPr>
          <w:rFonts w:ascii="Times New Roman" w:hAnsi="Times New Roman" w:cs="Times New Roman"/>
          <w:b/>
        </w:rPr>
        <w:t>Tiruchirappalli - 620020</w:t>
      </w:r>
    </w:p>
    <w:p w:rsidR="00240F6F" w:rsidRPr="00962D0E" w:rsidRDefault="00303B9F" w:rsidP="00303B9F">
      <w:pPr>
        <w:jc w:val="center"/>
        <w:rPr>
          <w:rFonts w:ascii="Times New Roman" w:hAnsi="Times New Roman" w:cs="Times New Roman"/>
          <w:b/>
          <w:sz w:val="20"/>
        </w:rPr>
      </w:pPr>
      <w:r w:rsidRPr="00962D0E">
        <w:rPr>
          <w:rFonts w:ascii="Times New Roman" w:hAnsi="Times New Roman" w:cs="Times New Roman"/>
          <w:b/>
          <w:sz w:val="20"/>
        </w:rPr>
        <w:t xml:space="preserve">APPLICATION FOR SUBMISSION OF RESEARCH PROPOSAL BY </w:t>
      </w:r>
      <w:r w:rsidR="00660BCB" w:rsidRPr="00962D0E">
        <w:rPr>
          <w:rFonts w:ascii="Times New Roman" w:hAnsi="Times New Roman" w:cs="Times New Roman"/>
          <w:b/>
          <w:sz w:val="20"/>
        </w:rPr>
        <w:br/>
      </w:r>
      <w:r w:rsidRPr="00962D0E">
        <w:rPr>
          <w:rFonts w:ascii="Times New Roman" w:hAnsi="Times New Roman" w:cs="Times New Roman"/>
          <w:b/>
          <w:sz w:val="20"/>
        </w:rPr>
        <w:t>THE FACULTY MEMBERS UNDER</w:t>
      </w:r>
      <w:r w:rsidR="00E543EE" w:rsidRPr="00962D0E">
        <w:rPr>
          <w:rFonts w:ascii="Times New Roman" w:hAnsi="Times New Roman" w:cs="Times New Roman"/>
          <w:b/>
          <w:sz w:val="20"/>
        </w:rPr>
        <w:t xml:space="preserve"> SEED MONEY GRANT</w:t>
      </w:r>
    </w:p>
    <w:p w:rsidR="00240F6F" w:rsidRPr="006C636E" w:rsidRDefault="00240F6F" w:rsidP="00303B9F">
      <w:pPr>
        <w:jc w:val="center"/>
        <w:rPr>
          <w:rFonts w:ascii="Times New Roman" w:hAnsi="Times New Roman" w:cs="Times New Roman"/>
          <w:b/>
          <w:sz w:val="20"/>
        </w:rPr>
      </w:pPr>
      <w:r w:rsidRPr="006C636E">
        <w:rPr>
          <w:rFonts w:ascii="Times New Roman" w:hAnsi="Times New Roman" w:cs="Times New Roman"/>
          <w:b/>
          <w:sz w:val="20"/>
        </w:rPr>
        <w:t>Part –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956"/>
      </w:tblGrid>
      <w:tr w:rsidR="00962D0E" w:rsidTr="00962D0E">
        <w:trPr>
          <w:trHeight w:val="463"/>
          <w:jc w:val="center"/>
        </w:trPr>
        <w:tc>
          <w:tcPr>
            <w:tcW w:w="3114" w:type="dxa"/>
            <w:vAlign w:val="center"/>
          </w:tcPr>
          <w:p w:rsidR="00962D0E" w:rsidRPr="00196120" w:rsidRDefault="00962D0E" w:rsidP="00386B7E">
            <w:pPr>
              <w:rPr>
                <w:rFonts w:ascii="Times New Roman" w:hAnsi="Times New Roman" w:cs="Times New Roman"/>
                <w:sz w:val="20"/>
              </w:rPr>
            </w:pPr>
            <w:r w:rsidRPr="00196120">
              <w:rPr>
                <w:rFonts w:ascii="Times New Roman" w:hAnsi="Times New Roman" w:cs="Times New Roman"/>
                <w:sz w:val="20"/>
              </w:rPr>
              <w:t>Title of research proposal</w:t>
            </w:r>
            <w:r w:rsidRPr="00196120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6956" w:type="dxa"/>
            <w:vAlign w:val="center"/>
          </w:tcPr>
          <w:p w:rsidR="00962D0E" w:rsidRDefault="00962D0E" w:rsidP="00386B7E">
            <w:pPr>
              <w:rPr>
                <w:rFonts w:ascii="Times New Roman" w:hAnsi="Times New Roman" w:cs="Times New Roman"/>
              </w:rPr>
            </w:pPr>
          </w:p>
        </w:tc>
      </w:tr>
    </w:tbl>
    <w:p w:rsidR="00196120" w:rsidRDefault="00196120" w:rsidP="00196120">
      <w:pPr>
        <w:spacing w:after="0"/>
        <w:rPr>
          <w:rFonts w:ascii="Times New Roman" w:hAnsi="Times New Roman" w:cs="Times New Roman"/>
        </w:rPr>
      </w:pPr>
    </w:p>
    <w:p w:rsidR="00240F6F" w:rsidRDefault="009D1CFF" w:rsidP="00386B7E">
      <w:pPr>
        <w:rPr>
          <w:rFonts w:ascii="Times New Roman" w:hAnsi="Times New Roman" w:cs="Times New Roman"/>
        </w:rPr>
      </w:pPr>
      <w:r w:rsidRPr="00196120">
        <w:rPr>
          <w:rFonts w:ascii="Times New Roman" w:hAnsi="Times New Roman" w:cs="Times New Roman"/>
          <w:sz w:val="20"/>
        </w:rPr>
        <w:t>Personal Information</w:t>
      </w:r>
      <w:r w:rsidRPr="00962D0E">
        <w:rPr>
          <w:rFonts w:ascii="Times New Roman" w:hAnsi="Times New Roman" w:cs="Times New Roman"/>
        </w:rPr>
        <w:tab/>
      </w:r>
      <w:r w:rsidR="009B6E32" w:rsidRPr="00962D0E">
        <w:rPr>
          <w:rFonts w:ascii="Times New Roman" w:hAnsi="Times New Roman" w:cs="Times New Roman"/>
        </w:rPr>
        <w:tab/>
      </w:r>
      <w:r w:rsidR="009B6E32" w:rsidRPr="00962D0E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830"/>
      </w:tblGrid>
      <w:tr w:rsidR="00196120" w:rsidTr="00B03DC9">
        <w:trPr>
          <w:trHeight w:val="465"/>
          <w:jc w:val="center"/>
        </w:trPr>
        <w:tc>
          <w:tcPr>
            <w:tcW w:w="3114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196120">
              <w:rPr>
                <w:rFonts w:ascii="Times New Roman" w:hAnsi="Times New Roman" w:cs="Times New Roman"/>
                <w:sz w:val="20"/>
              </w:rPr>
              <w:t xml:space="preserve">Name </w:t>
            </w:r>
            <w:r w:rsidR="006C636E">
              <w:rPr>
                <w:rFonts w:ascii="Times New Roman" w:hAnsi="Times New Roman" w:cs="Times New Roman"/>
                <w:sz w:val="20"/>
              </w:rPr>
              <w:t>&amp; Employee No</w:t>
            </w:r>
          </w:p>
        </w:tc>
        <w:tc>
          <w:tcPr>
            <w:tcW w:w="6830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6120" w:rsidTr="00B03DC9">
        <w:trPr>
          <w:trHeight w:val="401"/>
          <w:jc w:val="center"/>
        </w:trPr>
        <w:tc>
          <w:tcPr>
            <w:tcW w:w="3114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196120">
              <w:rPr>
                <w:rFonts w:ascii="Times New Roman" w:hAnsi="Times New Roman" w:cs="Times New Roman"/>
                <w:sz w:val="20"/>
              </w:rPr>
              <w:t>Age &amp; Date of Birth</w:t>
            </w:r>
          </w:p>
        </w:tc>
        <w:tc>
          <w:tcPr>
            <w:tcW w:w="6830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6120" w:rsidTr="00B03DC9">
        <w:trPr>
          <w:trHeight w:val="420"/>
          <w:jc w:val="center"/>
        </w:trPr>
        <w:tc>
          <w:tcPr>
            <w:tcW w:w="3114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196120">
              <w:rPr>
                <w:rFonts w:ascii="Times New Roman" w:hAnsi="Times New Roman" w:cs="Times New Roman"/>
                <w:sz w:val="20"/>
              </w:rPr>
              <w:t>Designation</w:t>
            </w:r>
          </w:p>
        </w:tc>
        <w:tc>
          <w:tcPr>
            <w:tcW w:w="6830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6120" w:rsidTr="00B03DC9">
        <w:trPr>
          <w:trHeight w:val="412"/>
          <w:jc w:val="center"/>
        </w:trPr>
        <w:tc>
          <w:tcPr>
            <w:tcW w:w="3114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196120">
              <w:rPr>
                <w:rFonts w:ascii="Times New Roman" w:hAnsi="Times New Roman" w:cs="Times New Roman"/>
                <w:sz w:val="20"/>
              </w:rPr>
              <w:t>Qualification</w:t>
            </w:r>
          </w:p>
        </w:tc>
        <w:tc>
          <w:tcPr>
            <w:tcW w:w="6830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6120" w:rsidTr="00B03DC9">
        <w:trPr>
          <w:trHeight w:val="419"/>
          <w:jc w:val="center"/>
        </w:trPr>
        <w:tc>
          <w:tcPr>
            <w:tcW w:w="3114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196120">
              <w:rPr>
                <w:rFonts w:ascii="Times New Roman" w:hAnsi="Times New Roman" w:cs="Times New Roman"/>
                <w:sz w:val="20"/>
              </w:rPr>
              <w:t>Department</w:t>
            </w:r>
          </w:p>
        </w:tc>
        <w:tc>
          <w:tcPr>
            <w:tcW w:w="6830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6120" w:rsidTr="00B03DC9">
        <w:trPr>
          <w:trHeight w:val="425"/>
          <w:jc w:val="center"/>
        </w:trPr>
        <w:tc>
          <w:tcPr>
            <w:tcW w:w="3114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196120">
              <w:rPr>
                <w:rFonts w:ascii="Times New Roman" w:hAnsi="Times New Roman" w:cs="Times New Roman"/>
                <w:sz w:val="20"/>
              </w:rPr>
              <w:t>Area of Specialization</w:t>
            </w:r>
          </w:p>
        </w:tc>
        <w:tc>
          <w:tcPr>
            <w:tcW w:w="6830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6120" w:rsidTr="00B03DC9">
        <w:trPr>
          <w:trHeight w:val="417"/>
          <w:jc w:val="center"/>
        </w:trPr>
        <w:tc>
          <w:tcPr>
            <w:tcW w:w="3114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r w:rsidRPr="00196120">
              <w:rPr>
                <w:rFonts w:ascii="Times New Roman" w:hAnsi="Times New Roman" w:cs="Times New Roman"/>
                <w:sz w:val="20"/>
              </w:rPr>
              <w:t>Contact No</w:t>
            </w:r>
          </w:p>
        </w:tc>
        <w:tc>
          <w:tcPr>
            <w:tcW w:w="6830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6120" w:rsidTr="00B03DC9">
        <w:trPr>
          <w:trHeight w:val="408"/>
          <w:jc w:val="center"/>
        </w:trPr>
        <w:tc>
          <w:tcPr>
            <w:tcW w:w="3114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 </w:t>
            </w:r>
            <w:r w:rsidRPr="00196120">
              <w:rPr>
                <w:rFonts w:ascii="Times New Roman" w:hAnsi="Times New Roman" w:cs="Times New Roman"/>
                <w:sz w:val="20"/>
              </w:rPr>
              <w:t>E-mail ID</w:t>
            </w:r>
          </w:p>
        </w:tc>
        <w:tc>
          <w:tcPr>
            <w:tcW w:w="6830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96120" w:rsidTr="00B03DC9">
        <w:trPr>
          <w:trHeight w:val="414"/>
          <w:jc w:val="center"/>
        </w:trPr>
        <w:tc>
          <w:tcPr>
            <w:tcW w:w="3114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r w:rsidRPr="00196120">
              <w:rPr>
                <w:rFonts w:ascii="Times New Roman" w:hAnsi="Times New Roman" w:cs="Times New Roman"/>
                <w:sz w:val="20"/>
              </w:rPr>
              <w:t>Aadhar Number</w:t>
            </w:r>
          </w:p>
        </w:tc>
        <w:tc>
          <w:tcPr>
            <w:tcW w:w="6830" w:type="dxa"/>
            <w:vAlign w:val="center"/>
          </w:tcPr>
          <w:p w:rsidR="00196120" w:rsidRPr="00196120" w:rsidRDefault="00196120" w:rsidP="00386B7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96120" w:rsidRPr="00962D0E" w:rsidRDefault="00196120" w:rsidP="00386B7E">
      <w:pPr>
        <w:rPr>
          <w:rFonts w:ascii="Times New Roman" w:hAnsi="Times New Roman" w:cs="Times New Roman"/>
        </w:rPr>
      </w:pPr>
    </w:p>
    <w:p w:rsidR="009C6DD5" w:rsidRPr="006C636E" w:rsidRDefault="009C6DD5" w:rsidP="00303B9F">
      <w:pPr>
        <w:jc w:val="center"/>
        <w:rPr>
          <w:rFonts w:ascii="Times New Roman" w:hAnsi="Times New Roman" w:cs="Times New Roman"/>
          <w:b/>
          <w:sz w:val="20"/>
        </w:rPr>
      </w:pPr>
      <w:r w:rsidRPr="006C636E">
        <w:rPr>
          <w:rFonts w:ascii="Times New Roman" w:hAnsi="Times New Roman" w:cs="Times New Roman"/>
          <w:b/>
          <w:sz w:val="20"/>
        </w:rPr>
        <w:t>Part – 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6237"/>
      </w:tblGrid>
      <w:tr w:rsidR="00697181" w:rsidTr="00D50A93">
        <w:trPr>
          <w:trHeight w:val="546"/>
          <w:jc w:val="center"/>
        </w:trPr>
        <w:tc>
          <w:tcPr>
            <w:tcW w:w="3681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Abstract </w:t>
            </w:r>
          </w:p>
          <w:p w:rsidR="00D50A93" w:rsidRDefault="00D50A93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50 words in single space)</w:t>
            </w:r>
          </w:p>
        </w:tc>
        <w:tc>
          <w:tcPr>
            <w:tcW w:w="6237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7181" w:rsidTr="00D50A93">
        <w:trPr>
          <w:trHeight w:val="568"/>
          <w:jc w:val="center"/>
        </w:trPr>
        <w:tc>
          <w:tcPr>
            <w:tcW w:w="3681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196120">
              <w:rPr>
                <w:rFonts w:ascii="Times New Roman" w:hAnsi="Times New Roman" w:cs="Times New Roman"/>
                <w:sz w:val="20"/>
              </w:rPr>
              <w:t xml:space="preserve">Back ground information </w:t>
            </w:r>
          </w:p>
          <w:p w:rsidR="00D50A93" w:rsidRDefault="00D50A93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tate of art in brief - 1 Page)</w:t>
            </w:r>
          </w:p>
        </w:tc>
        <w:tc>
          <w:tcPr>
            <w:tcW w:w="6237" w:type="dxa"/>
            <w:vAlign w:val="center"/>
          </w:tcPr>
          <w:p w:rsidR="00697181" w:rsidRDefault="00697181" w:rsidP="008A478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7181" w:rsidTr="00D50A93">
        <w:trPr>
          <w:trHeight w:val="566"/>
          <w:jc w:val="center"/>
        </w:trPr>
        <w:tc>
          <w:tcPr>
            <w:tcW w:w="3681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196120">
              <w:rPr>
                <w:rFonts w:ascii="Times New Roman" w:hAnsi="Times New Roman" w:cs="Times New Roman"/>
                <w:sz w:val="20"/>
              </w:rPr>
              <w:t>Review of literature</w:t>
            </w:r>
          </w:p>
          <w:p w:rsidR="00D50A93" w:rsidRDefault="00D50A93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 Page)</w:t>
            </w:r>
          </w:p>
        </w:tc>
        <w:tc>
          <w:tcPr>
            <w:tcW w:w="6237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7181" w:rsidTr="00D50A93">
        <w:trPr>
          <w:trHeight w:val="560"/>
          <w:jc w:val="center"/>
        </w:trPr>
        <w:tc>
          <w:tcPr>
            <w:tcW w:w="3681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196120">
              <w:rPr>
                <w:rFonts w:ascii="Times New Roman" w:hAnsi="Times New Roman" w:cs="Times New Roman"/>
                <w:sz w:val="20"/>
              </w:rPr>
              <w:t>Objective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50A93" w:rsidRDefault="00D50A93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Maximum 3 points)</w:t>
            </w:r>
          </w:p>
        </w:tc>
        <w:tc>
          <w:tcPr>
            <w:tcW w:w="6237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7181" w:rsidTr="00D50A93">
        <w:trPr>
          <w:trHeight w:val="554"/>
          <w:jc w:val="center"/>
        </w:trPr>
        <w:tc>
          <w:tcPr>
            <w:tcW w:w="3681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196120">
              <w:rPr>
                <w:rFonts w:ascii="Times New Roman" w:hAnsi="Times New Roman" w:cs="Times New Roman"/>
                <w:sz w:val="20"/>
              </w:rPr>
              <w:t>Technical programm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D50A93" w:rsidRDefault="00D50A93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Quarter wise work details)</w:t>
            </w:r>
          </w:p>
        </w:tc>
        <w:tc>
          <w:tcPr>
            <w:tcW w:w="6237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7181" w:rsidTr="00D50A93">
        <w:trPr>
          <w:trHeight w:val="544"/>
          <w:jc w:val="center"/>
        </w:trPr>
        <w:tc>
          <w:tcPr>
            <w:tcW w:w="3681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="00672B45">
              <w:rPr>
                <w:rFonts w:ascii="Times New Roman" w:hAnsi="Times New Roman" w:cs="Times New Roman"/>
                <w:sz w:val="20"/>
              </w:rPr>
              <w:t>Expected o</w:t>
            </w:r>
            <w:bookmarkStart w:id="0" w:name="_GoBack"/>
            <w:bookmarkEnd w:id="0"/>
            <w:r w:rsidRPr="00196120">
              <w:rPr>
                <w:rFonts w:ascii="Times New Roman" w:hAnsi="Times New Roman" w:cs="Times New Roman"/>
                <w:sz w:val="20"/>
              </w:rPr>
              <w:t xml:space="preserve">utcome of the project </w:t>
            </w:r>
          </w:p>
          <w:p w:rsidR="00D50A93" w:rsidRDefault="00D50A93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 Page)</w:t>
            </w:r>
          </w:p>
        </w:tc>
        <w:tc>
          <w:tcPr>
            <w:tcW w:w="6237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7181" w:rsidTr="00D50A93">
        <w:trPr>
          <w:trHeight w:val="856"/>
          <w:jc w:val="center"/>
        </w:trPr>
        <w:tc>
          <w:tcPr>
            <w:tcW w:w="3681" w:type="dxa"/>
            <w:vAlign w:val="center"/>
          </w:tcPr>
          <w:p w:rsidR="00D50A93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7. </w:t>
            </w:r>
            <w:r w:rsidRPr="00196120">
              <w:rPr>
                <w:rFonts w:ascii="Times New Roman" w:hAnsi="Times New Roman" w:cs="Times New Roman"/>
                <w:sz w:val="20"/>
              </w:rPr>
              <w:t xml:space="preserve">Duration: </w:t>
            </w:r>
            <w:r>
              <w:rPr>
                <w:rFonts w:ascii="Times New Roman" w:hAnsi="Times New Roman" w:cs="Times New Roman"/>
                <w:sz w:val="20"/>
              </w:rPr>
              <w:t xml:space="preserve">1 year </w:t>
            </w:r>
          </w:p>
          <w:p w:rsidR="00697181" w:rsidRDefault="00D50A93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196120">
              <w:rPr>
                <w:rFonts w:ascii="Times New Roman" w:hAnsi="Times New Roman" w:cs="Times New Roman"/>
                <w:sz w:val="20"/>
              </w:rPr>
              <w:t>Extendable up to 2 years based on the recomme</w:t>
            </w:r>
            <w:r>
              <w:rPr>
                <w:rFonts w:ascii="Times New Roman" w:hAnsi="Times New Roman" w:cs="Times New Roman"/>
                <w:sz w:val="20"/>
              </w:rPr>
              <w:t>ndation of the review committee)</w:t>
            </w:r>
          </w:p>
        </w:tc>
        <w:tc>
          <w:tcPr>
            <w:tcW w:w="6237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7181" w:rsidTr="00D50A93">
        <w:trPr>
          <w:trHeight w:val="538"/>
          <w:jc w:val="center"/>
        </w:trPr>
        <w:tc>
          <w:tcPr>
            <w:tcW w:w="3681" w:type="dxa"/>
            <w:vAlign w:val="center"/>
          </w:tcPr>
          <w:p w:rsidR="00D50A93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8. </w:t>
            </w:r>
            <w:r w:rsidRPr="00196120">
              <w:rPr>
                <w:rFonts w:ascii="Times New Roman" w:hAnsi="Times New Roman" w:cs="Times New Roman"/>
                <w:sz w:val="20"/>
              </w:rPr>
              <w:t>Budget detail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97181" w:rsidRDefault="00D50A93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S</w:t>
            </w:r>
            <w:r w:rsidRPr="00196120">
              <w:rPr>
                <w:rFonts w:ascii="Times New Roman" w:hAnsi="Times New Roman" w:cs="Times New Roman"/>
                <w:sz w:val="20"/>
              </w:rPr>
              <w:t>hould not exceed Rs. 50,00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97181" w:rsidTr="00D50A93">
        <w:trPr>
          <w:trHeight w:val="1261"/>
          <w:jc w:val="center"/>
        </w:trPr>
        <w:tc>
          <w:tcPr>
            <w:tcW w:w="3681" w:type="dxa"/>
            <w:vAlign w:val="center"/>
          </w:tcPr>
          <w:p w:rsidR="00D50A93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. </w:t>
            </w:r>
            <w:r w:rsidRPr="00196120">
              <w:rPr>
                <w:rFonts w:ascii="Times New Roman" w:hAnsi="Times New Roman" w:cs="Times New Roman"/>
                <w:sz w:val="20"/>
              </w:rPr>
              <w:t>Nature of project: Individual / Interdisciplinary/ Multidisciplinary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697181" w:rsidRDefault="00D50A93" w:rsidP="0069718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Indicate the name of collaborator’s in the case of interdisciplinary and multidisciplinary projects)</w:t>
            </w:r>
          </w:p>
        </w:tc>
        <w:tc>
          <w:tcPr>
            <w:tcW w:w="6237" w:type="dxa"/>
            <w:vAlign w:val="center"/>
          </w:tcPr>
          <w:p w:rsidR="00697181" w:rsidRDefault="00697181" w:rsidP="0069718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96120" w:rsidRPr="00196120" w:rsidRDefault="00196120" w:rsidP="00303B9F">
      <w:pPr>
        <w:jc w:val="center"/>
        <w:rPr>
          <w:rFonts w:ascii="Times New Roman" w:hAnsi="Times New Roman" w:cs="Times New Roman"/>
          <w:sz w:val="20"/>
        </w:rPr>
      </w:pPr>
    </w:p>
    <w:p w:rsidR="00200862" w:rsidRDefault="00200862" w:rsidP="008A478B">
      <w:pPr>
        <w:spacing w:after="0"/>
        <w:ind w:firstLine="360"/>
        <w:rPr>
          <w:rFonts w:ascii="Times New Roman" w:hAnsi="Times New Roman" w:cs="Times New Roman"/>
        </w:rPr>
      </w:pPr>
      <w:r w:rsidRPr="00962D0E">
        <w:rPr>
          <w:rFonts w:ascii="Times New Roman" w:hAnsi="Times New Roman" w:cs="Times New Roman"/>
        </w:rPr>
        <w:t>Date:</w:t>
      </w:r>
      <w:r w:rsidRPr="00962D0E">
        <w:rPr>
          <w:rFonts w:ascii="Times New Roman" w:hAnsi="Times New Roman" w:cs="Times New Roman"/>
        </w:rPr>
        <w:tab/>
      </w:r>
      <w:r w:rsidRPr="00962D0E">
        <w:rPr>
          <w:rFonts w:ascii="Times New Roman" w:hAnsi="Times New Roman" w:cs="Times New Roman"/>
        </w:rPr>
        <w:tab/>
      </w:r>
      <w:r w:rsidRPr="00962D0E">
        <w:rPr>
          <w:rFonts w:ascii="Times New Roman" w:hAnsi="Times New Roman" w:cs="Times New Roman"/>
        </w:rPr>
        <w:tab/>
      </w:r>
      <w:r w:rsidRPr="00962D0E">
        <w:rPr>
          <w:rFonts w:ascii="Times New Roman" w:hAnsi="Times New Roman" w:cs="Times New Roman"/>
        </w:rPr>
        <w:tab/>
      </w:r>
      <w:r w:rsidRPr="00962D0E">
        <w:rPr>
          <w:rFonts w:ascii="Times New Roman" w:hAnsi="Times New Roman" w:cs="Times New Roman"/>
        </w:rPr>
        <w:tab/>
      </w:r>
      <w:r w:rsidRPr="00962D0E">
        <w:rPr>
          <w:rFonts w:ascii="Times New Roman" w:hAnsi="Times New Roman" w:cs="Times New Roman"/>
        </w:rPr>
        <w:tab/>
      </w:r>
      <w:r w:rsidRPr="00962D0E">
        <w:rPr>
          <w:rFonts w:ascii="Times New Roman" w:hAnsi="Times New Roman" w:cs="Times New Roman"/>
        </w:rPr>
        <w:tab/>
      </w:r>
      <w:r w:rsidR="00A22036" w:rsidRPr="00962D0E">
        <w:rPr>
          <w:rFonts w:ascii="Times New Roman" w:hAnsi="Times New Roman" w:cs="Times New Roman"/>
        </w:rPr>
        <w:tab/>
      </w:r>
      <w:r w:rsidR="00611692" w:rsidRPr="00962D0E">
        <w:rPr>
          <w:rFonts w:ascii="Times New Roman" w:hAnsi="Times New Roman" w:cs="Times New Roman"/>
        </w:rPr>
        <w:t>Signature of the Applicant</w:t>
      </w:r>
    </w:p>
    <w:p w:rsidR="008A478B" w:rsidRPr="00962D0E" w:rsidRDefault="008A478B" w:rsidP="00776DE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ruchirappalli – 620 020</w:t>
      </w:r>
      <w:r w:rsidR="00F50779">
        <w:rPr>
          <w:rFonts w:ascii="Times New Roman" w:hAnsi="Times New Roman" w:cs="Times New Roman"/>
        </w:rPr>
        <w:t>.</w:t>
      </w:r>
    </w:p>
    <w:p w:rsidR="009D1CFF" w:rsidRPr="00962D0E" w:rsidRDefault="009D1CFF" w:rsidP="00776DE1">
      <w:pPr>
        <w:ind w:firstLine="360"/>
        <w:rPr>
          <w:rFonts w:ascii="Times New Roman" w:hAnsi="Times New Roman" w:cs="Times New Roman"/>
        </w:rPr>
      </w:pPr>
    </w:p>
    <w:p w:rsidR="00B1783E" w:rsidRPr="00962D0E" w:rsidRDefault="008A478B" w:rsidP="008A478B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ed/ Not Recommended</w:t>
      </w:r>
    </w:p>
    <w:p w:rsidR="00200862" w:rsidRPr="00962D0E" w:rsidRDefault="009D1CFF" w:rsidP="00776DE1">
      <w:pPr>
        <w:ind w:firstLine="360"/>
        <w:rPr>
          <w:rFonts w:ascii="Times New Roman" w:hAnsi="Times New Roman" w:cs="Times New Roman"/>
          <w:b/>
        </w:rPr>
      </w:pPr>
      <w:r w:rsidRPr="00962D0E">
        <w:rPr>
          <w:rFonts w:ascii="Times New Roman" w:hAnsi="Times New Roman" w:cs="Times New Roman"/>
          <w:b/>
        </w:rPr>
        <w:t>HOD / MID</w:t>
      </w:r>
      <w:r w:rsidRPr="00962D0E">
        <w:rPr>
          <w:rFonts w:ascii="Times New Roman" w:hAnsi="Times New Roman" w:cs="Times New Roman"/>
          <w:b/>
        </w:rPr>
        <w:tab/>
      </w:r>
      <w:r w:rsidRPr="00962D0E">
        <w:rPr>
          <w:rFonts w:ascii="Times New Roman" w:hAnsi="Times New Roman" w:cs="Times New Roman"/>
          <w:b/>
        </w:rPr>
        <w:tab/>
      </w:r>
      <w:r w:rsidRPr="00962D0E">
        <w:rPr>
          <w:rFonts w:ascii="Times New Roman" w:hAnsi="Times New Roman" w:cs="Times New Roman"/>
          <w:b/>
        </w:rPr>
        <w:tab/>
      </w:r>
      <w:r w:rsidRPr="00962D0E">
        <w:rPr>
          <w:rFonts w:ascii="Times New Roman" w:hAnsi="Times New Roman" w:cs="Times New Roman"/>
          <w:b/>
        </w:rPr>
        <w:tab/>
      </w:r>
      <w:r w:rsidRPr="00962D0E">
        <w:rPr>
          <w:rFonts w:ascii="Times New Roman" w:hAnsi="Times New Roman" w:cs="Times New Roman"/>
          <w:b/>
        </w:rPr>
        <w:tab/>
      </w:r>
      <w:r w:rsidRPr="00962D0E">
        <w:rPr>
          <w:rFonts w:ascii="Times New Roman" w:hAnsi="Times New Roman" w:cs="Times New Roman"/>
          <w:b/>
        </w:rPr>
        <w:tab/>
      </w:r>
      <w:r w:rsidRPr="00962D0E">
        <w:rPr>
          <w:rFonts w:ascii="Times New Roman" w:hAnsi="Times New Roman" w:cs="Times New Roman"/>
          <w:b/>
        </w:rPr>
        <w:tab/>
      </w:r>
      <w:r w:rsidRPr="00962D0E">
        <w:rPr>
          <w:rFonts w:ascii="Times New Roman" w:hAnsi="Times New Roman" w:cs="Times New Roman"/>
          <w:b/>
        </w:rPr>
        <w:tab/>
        <w:t xml:space="preserve">PRINCIPAL </w:t>
      </w:r>
    </w:p>
    <w:sectPr w:rsidR="00200862" w:rsidRPr="00962D0E" w:rsidSect="00962D0E">
      <w:pgSz w:w="11906" w:h="16838" w:code="9"/>
      <w:pgMar w:top="426" w:right="1016" w:bottom="284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F81"/>
    <w:multiLevelType w:val="hybridMultilevel"/>
    <w:tmpl w:val="CD2C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D75"/>
    <w:multiLevelType w:val="hybridMultilevel"/>
    <w:tmpl w:val="66F2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2FE6"/>
    <w:multiLevelType w:val="hybridMultilevel"/>
    <w:tmpl w:val="7E92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574C"/>
    <w:multiLevelType w:val="hybridMultilevel"/>
    <w:tmpl w:val="66F2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34001"/>
    <w:multiLevelType w:val="hybridMultilevel"/>
    <w:tmpl w:val="758CF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926EC"/>
    <w:multiLevelType w:val="hybridMultilevel"/>
    <w:tmpl w:val="1026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6F"/>
    <w:rsid w:val="00014B27"/>
    <w:rsid w:val="000228CC"/>
    <w:rsid w:val="0002708F"/>
    <w:rsid w:val="000401D5"/>
    <w:rsid w:val="00052ECE"/>
    <w:rsid w:val="000C3365"/>
    <w:rsid w:val="000C56A2"/>
    <w:rsid w:val="000C5F9F"/>
    <w:rsid w:val="00112BBD"/>
    <w:rsid w:val="00126FB8"/>
    <w:rsid w:val="0013226F"/>
    <w:rsid w:val="00135AA9"/>
    <w:rsid w:val="001434D3"/>
    <w:rsid w:val="00192AA7"/>
    <w:rsid w:val="00196120"/>
    <w:rsid w:val="00197E34"/>
    <w:rsid w:val="001A0CEE"/>
    <w:rsid w:val="001B63F4"/>
    <w:rsid w:val="001D5251"/>
    <w:rsid w:val="00200862"/>
    <w:rsid w:val="002054DD"/>
    <w:rsid w:val="00232F0E"/>
    <w:rsid w:val="00240F6F"/>
    <w:rsid w:val="0024629D"/>
    <w:rsid w:val="00272F1F"/>
    <w:rsid w:val="002850A8"/>
    <w:rsid w:val="002D44F7"/>
    <w:rsid w:val="002E302D"/>
    <w:rsid w:val="002E7558"/>
    <w:rsid w:val="003033C7"/>
    <w:rsid w:val="00303B9F"/>
    <w:rsid w:val="00314C5E"/>
    <w:rsid w:val="003440F1"/>
    <w:rsid w:val="00382E44"/>
    <w:rsid w:val="00385B26"/>
    <w:rsid w:val="00386B7E"/>
    <w:rsid w:val="003D41E6"/>
    <w:rsid w:val="003E799B"/>
    <w:rsid w:val="003F739F"/>
    <w:rsid w:val="004571D9"/>
    <w:rsid w:val="004619F7"/>
    <w:rsid w:val="00471C74"/>
    <w:rsid w:val="00472C86"/>
    <w:rsid w:val="004733D3"/>
    <w:rsid w:val="004C1DD1"/>
    <w:rsid w:val="004C69D1"/>
    <w:rsid w:val="004E60BF"/>
    <w:rsid w:val="004F0D55"/>
    <w:rsid w:val="00545064"/>
    <w:rsid w:val="00564CA4"/>
    <w:rsid w:val="005767B7"/>
    <w:rsid w:val="0060629C"/>
    <w:rsid w:val="00611692"/>
    <w:rsid w:val="00636DD0"/>
    <w:rsid w:val="0064162F"/>
    <w:rsid w:val="00660BCB"/>
    <w:rsid w:val="00672B45"/>
    <w:rsid w:val="006731EE"/>
    <w:rsid w:val="00686C88"/>
    <w:rsid w:val="00697181"/>
    <w:rsid w:val="006A0726"/>
    <w:rsid w:val="006B422B"/>
    <w:rsid w:val="006C10B7"/>
    <w:rsid w:val="006C636E"/>
    <w:rsid w:val="006D699E"/>
    <w:rsid w:val="006E252A"/>
    <w:rsid w:val="00711FDA"/>
    <w:rsid w:val="00775AE4"/>
    <w:rsid w:val="00776DE1"/>
    <w:rsid w:val="007C2262"/>
    <w:rsid w:val="007D31BE"/>
    <w:rsid w:val="00820C23"/>
    <w:rsid w:val="00823741"/>
    <w:rsid w:val="008A478B"/>
    <w:rsid w:val="008C6C93"/>
    <w:rsid w:val="008C798D"/>
    <w:rsid w:val="008D4080"/>
    <w:rsid w:val="008E15A5"/>
    <w:rsid w:val="008E2E70"/>
    <w:rsid w:val="008E3BC7"/>
    <w:rsid w:val="00926956"/>
    <w:rsid w:val="0093618B"/>
    <w:rsid w:val="009362F4"/>
    <w:rsid w:val="00962D0E"/>
    <w:rsid w:val="00974A78"/>
    <w:rsid w:val="009A3DA0"/>
    <w:rsid w:val="009A6048"/>
    <w:rsid w:val="009B6E32"/>
    <w:rsid w:val="009C6DD5"/>
    <w:rsid w:val="009D1943"/>
    <w:rsid w:val="009D1CFF"/>
    <w:rsid w:val="009E1AF4"/>
    <w:rsid w:val="009F502A"/>
    <w:rsid w:val="00A02588"/>
    <w:rsid w:val="00A15512"/>
    <w:rsid w:val="00A22036"/>
    <w:rsid w:val="00A40CF9"/>
    <w:rsid w:val="00A678CA"/>
    <w:rsid w:val="00AB2BEE"/>
    <w:rsid w:val="00AC4661"/>
    <w:rsid w:val="00AF6E25"/>
    <w:rsid w:val="00B0217D"/>
    <w:rsid w:val="00B03DC9"/>
    <w:rsid w:val="00B1736C"/>
    <w:rsid w:val="00B1783E"/>
    <w:rsid w:val="00B23DAB"/>
    <w:rsid w:val="00B83B73"/>
    <w:rsid w:val="00BB2DC8"/>
    <w:rsid w:val="00BD1589"/>
    <w:rsid w:val="00BD6CA3"/>
    <w:rsid w:val="00BE1C9E"/>
    <w:rsid w:val="00BF7D30"/>
    <w:rsid w:val="00C04D48"/>
    <w:rsid w:val="00C31C99"/>
    <w:rsid w:val="00C45275"/>
    <w:rsid w:val="00CB2D54"/>
    <w:rsid w:val="00D16B8E"/>
    <w:rsid w:val="00D30E89"/>
    <w:rsid w:val="00D321C3"/>
    <w:rsid w:val="00D3719F"/>
    <w:rsid w:val="00D4482C"/>
    <w:rsid w:val="00D50A93"/>
    <w:rsid w:val="00D579C5"/>
    <w:rsid w:val="00D64BA2"/>
    <w:rsid w:val="00DB61F4"/>
    <w:rsid w:val="00DE0840"/>
    <w:rsid w:val="00E24E17"/>
    <w:rsid w:val="00E43909"/>
    <w:rsid w:val="00E543EE"/>
    <w:rsid w:val="00EA3ACC"/>
    <w:rsid w:val="00EC2E72"/>
    <w:rsid w:val="00EE352F"/>
    <w:rsid w:val="00F12369"/>
    <w:rsid w:val="00F30BF6"/>
    <w:rsid w:val="00F50779"/>
    <w:rsid w:val="00FA3218"/>
    <w:rsid w:val="00FA5E17"/>
    <w:rsid w:val="00FA5F9E"/>
    <w:rsid w:val="00FD256C"/>
    <w:rsid w:val="00FD6040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EC143"/>
  <w15:chartTrackingRefBased/>
  <w15:docId w15:val="{DA568C61-5D3C-47A3-BAA0-35F70E85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C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F6F"/>
    <w:pPr>
      <w:ind w:left="720"/>
      <w:contextualSpacing/>
    </w:pPr>
  </w:style>
  <w:style w:type="table" w:styleId="TableGrid">
    <w:name w:val="Table Grid"/>
    <w:basedOn w:val="TableNormal"/>
    <w:uiPriority w:val="39"/>
    <w:rsid w:val="0096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C5C3-CC8C-4788-BE75-32D6D052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115</cp:revision>
  <cp:lastPrinted>2022-10-31T04:44:00Z</cp:lastPrinted>
  <dcterms:created xsi:type="dcterms:W3CDTF">2022-01-19T05:59:00Z</dcterms:created>
  <dcterms:modified xsi:type="dcterms:W3CDTF">2022-11-03T04:09:00Z</dcterms:modified>
</cp:coreProperties>
</file>